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593" w:rsidRDefault="009818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2540</wp:posOffset>
                </wp:positionV>
                <wp:extent cx="5013325" cy="934720"/>
                <wp:effectExtent l="9525" t="5080" r="6350" b="1270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2A7" w:rsidRPr="008512A7" w:rsidRDefault="008512A7" w:rsidP="008512A7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16"/>
                                <w:szCs w:val="16"/>
                              </w:rPr>
                            </w:pPr>
                          </w:p>
                          <w:p w:rsidR="008512A7" w:rsidRPr="008512A7" w:rsidRDefault="008512A7" w:rsidP="008512A7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 w:rsidRPr="008512A7">
                              <w:rPr>
                                <w:b/>
                                <w:color w:val="3366FF"/>
                                <w:sz w:val="24"/>
                              </w:rPr>
                              <w:t>CHAMPIONNATS REGIONAUX INDIVIDUELS</w:t>
                            </w:r>
                          </w:p>
                          <w:p w:rsidR="008512A7" w:rsidRPr="008512A7" w:rsidRDefault="008512A7" w:rsidP="008512A7">
                            <w:pPr>
                              <w:widowControl w:val="0"/>
                              <w:tabs>
                                <w:tab w:val="center" w:pos="4512"/>
                              </w:tabs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 w:rsidRPr="008512A7">
                              <w:rPr>
                                <w:b/>
                                <w:color w:val="3366FF"/>
                                <w:sz w:val="24"/>
                              </w:rPr>
                              <w:t>De gymnastique masculine</w:t>
                            </w:r>
                          </w:p>
                          <w:p w:rsidR="00B171B9" w:rsidRDefault="00B171B9" w:rsidP="00B171B9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 w:rsidRPr="00EE7B70">
                              <w:rPr>
                                <w:b/>
                                <w:color w:val="3366FF"/>
                                <w:sz w:val="24"/>
                              </w:rPr>
                              <w:t xml:space="preserve">Samedi </w:t>
                            </w: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20 Avril 2024</w:t>
                            </w:r>
                          </w:p>
                          <w:p w:rsidR="00B171B9" w:rsidRPr="00EE7B70" w:rsidRDefault="00B171B9" w:rsidP="00B171B9">
                            <w:pPr>
                              <w:widowControl w:val="0"/>
                              <w:jc w:val="center"/>
                              <w:rPr>
                                <w:b/>
                                <w:color w:val="3366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3366FF"/>
                                <w:sz w:val="24"/>
                              </w:rPr>
                              <w:t>à St Laurent du Pont</w:t>
                            </w:r>
                          </w:p>
                          <w:p w:rsidR="008512A7" w:rsidRDefault="00851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2.05pt;margin-top:.2pt;width:394.75pt;height:7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">
                <v:textbox>
                  <w:txbxContent>
                    <w:p w:rsidR="008512A7" w:rsidRPr="008512A7" w:rsidRDefault="008512A7" w:rsidP="008512A7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16"/>
                          <w:szCs w:val="16"/>
                        </w:rPr>
                      </w:pPr>
                    </w:p>
                    <w:p w:rsidR="008512A7" w:rsidRPr="008512A7" w:rsidRDefault="008512A7" w:rsidP="008512A7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 w:rsidRPr="008512A7">
                        <w:rPr>
                          <w:b/>
                          <w:color w:val="3366FF"/>
                          <w:sz w:val="24"/>
                        </w:rPr>
                        <w:t>CHAMPIONNATS REGIONAUX INDIVIDUELS</w:t>
                      </w:r>
                    </w:p>
                    <w:p w:rsidR="008512A7" w:rsidRPr="008512A7" w:rsidRDefault="008512A7" w:rsidP="008512A7">
                      <w:pPr>
                        <w:widowControl w:val="0"/>
                        <w:tabs>
                          <w:tab w:val="center" w:pos="4512"/>
                        </w:tabs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 w:rsidRPr="008512A7">
                        <w:rPr>
                          <w:b/>
                          <w:color w:val="3366FF"/>
                          <w:sz w:val="24"/>
                        </w:rPr>
                        <w:t>De gymnastique masculine</w:t>
                      </w:r>
                    </w:p>
                    <w:p w:rsidR="00B171B9" w:rsidRDefault="00B171B9" w:rsidP="00B171B9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 w:rsidRPr="00EE7B70">
                        <w:rPr>
                          <w:b/>
                          <w:color w:val="3366FF"/>
                          <w:sz w:val="24"/>
                        </w:rPr>
                        <w:t xml:space="preserve">Samedi </w:t>
                      </w:r>
                      <w:r>
                        <w:rPr>
                          <w:b/>
                          <w:color w:val="3366FF"/>
                          <w:sz w:val="24"/>
                        </w:rPr>
                        <w:t>20 Avril 2024</w:t>
                      </w:r>
                    </w:p>
                    <w:p w:rsidR="00B171B9" w:rsidRPr="00EE7B70" w:rsidRDefault="00B171B9" w:rsidP="00B171B9">
                      <w:pPr>
                        <w:widowControl w:val="0"/>
                        <w:jc w:val="center"/>
                        <w:rPr>
                          <w:b/>
                          <w:color w:val="3366FF"/>
                          <w:sz w:val="24"/>
                        </w:rPr>
                      </w:pPr>
                      <w:r>
                        <w:rPr>
                          <w:b/>
                          <w:color w:val="3366FF"/>
                          <w:sz w:val="24"/>
                        </w:rPr>
                        <w:t>à St Laurent du Pont</w:t>
                      </w:r>
                    </w:p>
                    <w:p w:rsidR="008512A7" w:rsidRDefault="008512A7"/>
                  </w:txbxContent>
                </v:textbox>
                <w10:wrap type="square"/>
              </v:shape>
            </w:pict>
          </mc:Fallback>
        </mc:AlternateContent>
      </w:r>
    </w:p>
    <w:p w:rsidR="00E90C9E" w:rsidRDefault="00E90C9E" w:rsidP="00600593">
      <w:pPr>
        <w:rPr>
          <w:b/>
          <w:bCs/>
        </w:rPr>
      </w:pPr>
    </w:p>
    <w:p w:rsidR="00600593" w:rsidRDefault="00600593" w:rsidP="00600593">
      <w:pPr>
        <w:widowControl w:val="0"/>
        <w:jc w:val="both"/>
        <w:rPr>
          <w:sz w:val="24"/>
        </w:rPr>
      </w:pPr>
    </w:p>
    <w:p w:rsidR="008512A7" w:rsidRDefault="008512A7" w:rsidP="00600593">
      <w:pPr>
        <w:widowControl w:val="0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512A7" w:rsidRDefault="008512A7" w:rsidP="008512A7">
      <w:pPr>
        <w:widowControl w:val="0"/>
        <w:ind w:firstLine="708"/>
        <w:jc w:val="center"/>
        <w:rPr>
          <w:sz w:val="24"/>
        </w:rPr>
      </w:pPr>
    </w:p>
    <w:p w:rsidR="008512A7" w:rsidRDefault="008512A7" w:rsidP="008512A7">
      <w:pPr>
        <w:widowControl w:val="0"/>
        <w:ind w:firstLine="708"/>
        <w:jc w:val="center"/>
        <w:rPr>
          <w:sz w:val="24"/>
        </w:rPr>
      </w:pPr>
    </w:p>
    <w:p w:rsidR="008512A7" w:rsidRDefault="008512A7" w:rsidP="008512A7">
      <w:pPr>
        <w:widowControl w:val="0"/>
        <w:ind w:firstLine="708"/>
        <w:jc w:val="center"/>
        <w:rPr>
          <w:sz w:val="24"/>
        </w:rPr>
      </w:pPr>
    </w:p>
    <w:p w:rsidR="00600593" w:rsidRDefault="00600593" w:rsidP="008512A7">
      <w:pPr>
        <w:widowControl w:val="0"/>
        <w:ind w:firstLine="708"/>
        <w:jc w:val="center"/>
        <w:rPr>
          <w:rStyle w:val="Lienhypertexte"/>
          <w:sz w:val="24"/>
        </w:rPr>
      </w:pPr>
      <w:r>
        <w:rPr>
          <w:sz w:val="24"/>
        </w:rPr>
        <w:t xml:space="preserve">Les engagements sont à retourner par mail : </w:t>
      </w:r>
      <w:hyperlink r:id="rId7" w:history="1">
        <w:r w:rsidR="008512A7" w:rsidRPr="001F6C2A">
          <w:rPr>
            <w:rStyle w:val="Lienhypertexte"/>
            <w:sz w:val="24"/>
          </w:rPr>
          <w:t>fscf.dauphinesavoievivarais@orange.fr</w:t>
        </w:r>
      </w:hyperlink>
    </w:p>
    <w:p w:rsidR="0087545F" w:rsidRDefault="0087545F" w:rsidP="008512A7">
      <w:pPr>
        <w:widowControl w:val="0"/>
        <w:ind w:firstLine="708"/>
        <w:jc w:val="center"/>
        <w:rPr>
          <w:sz w:val="24"/>
        </w:rPr>
      </w:pPr>
    </w:p>
    <w:p w:rsidR="00600593" w:rsidRPr="00D87ADE" w:rsidRDefault="002A4B31" w:rsidP="00D87ADE">
      <w:pPr>
        <w:widowControl w:val="0"/>
        <w:ind w:firstLine="708"/>
        <w:jc w:val="center"/>
        <w:rPr>
          <w:b/>
          <w:color w:val="FF0000"/>
          <w:sz w:val="24"/>
          <w:u w:val="single"/>
        </w:rPr>
      </w:pPr>
      <w:r>
        <w:rPr>
          <w:b/>
          <w:sz w:val="24"/>
          <w:u w:val="single"/>
        </w:rPr>
        <w:t xml:space="preserve">pour le </w:t>
      </w:r>
      <w:r w:rsidR="00B171B9">
        <w:rPr>
          <w:b/>
          <w:sz w:val="24"/>
          <w:u w:val="single"/>
        </w:rPr>
        <w:t>29</w:t>
      </w:r>
      <w:r w:rsidR="008512A7">
        <w:rPr>
          <w:b/>
          <w:sz w:val="24"/>
          <w:u w:val="single"/>
        </w:rPr>
        <w:t xml:space="preserve"> M</w:t>
      </w:r>
      <w:r w:rsidR="00EE497C">
        <w:rPr>
          <w:b/>
          <w:sz w:val="24"/>
          <w:u w:val="single"/>
        </w:rPr>
        <w:t>ars 202</w:t>
      </w:r>
      <w:r w:rsidR="00B171B9">
        <w:rPr>
          <w:b/>
          <w:sz w:val="24"/>
          <w:u w:val="single"/>
        </w:rPr>
        <w:t>4</w:t>
      </w:r>
      <w:r w:rsidR="00600593">
        <w:rPr>
          <w:b/>
          <w:sz w:val="24"/>
          <w:u w:val="single"/>
        </w:rPr>
        <w:t xml:space="preserve"> dernier délai</w:t>
      </w:r>
      <w:r w:rsidR="00600593" w:rsidRPr="000D29E3">
        <w:rPr>
          <w:b/>
          <w:sz w:val="24"/>
        </w:rPr>
        <w:t xml:space="preserve"> </w:t>
      </w:r>
      <w:r w:rsidR="00600593" w:rsidRPr="00520548">
        <w:rPr>
          <w:b/>
          <w:color w:val="FF0000"/>
          <w:sz w:val="24"/>
          <w:u w:val="single"/>
        </w:rPr>
        <w:t>accompagné de</w:t>
      </w:r>
      <w:r w:rsidR="00600593">
        <w:rPr>
          <w:b/>
          <w:color w:val="FF0000"/>
          <w:sz w:val="24"/>
          <w:u w:val="single"/>
        </w:rPr>
        <w:t xml:space="preserve"> la feuille d’engagement des gymnastes.</w:t>
      </w:r>
    </w:p>
    <w:p w:rsidR="008512A7" w:rsidRDefault="008512A7" w:rsidP="002A4B31">
      <w:pPr>
        <w:spacing w:after="120"/>
        <w:rPr>
          <w:rFonts w:ascii="Calibri" w:hAnsi="Calibri" w:cs="Calibri"/>
          <w:sz w:val="24"/>
        </w:rPr>
      </w:pPr>
    </w:p>
    <w:p w:rsidR="00600593" w:rsidRPr="000D29E3" w:rsidRDefault="00600593" w:rsidP="002A4B31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ssociation :</w:t>
      </w:r>
      <w:r w:rsidR="00265B7C">
        <w:rPr>
          <w:rFonts w:ascii="Calibri" w:hAnsi="Calibri" w:cs="Calibri"/>
          <w:sz w:val="24"/>
        </w:rPr>
        <w:t xml:space="preserve"> </w:t>
      </w:r>
      <w:permStart w:id="916013167" w:edGrp="everyone"/>
      <w:permEnd w:id="916013167"/>
    </w:p>
    <w:p w:rsidR="00600593" w:rsidRPr="000D29E3" w:rsidRDefault="00600593" w:rsidP="002A4B31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Nom du correspondant</w:t>
      </w:r>
      <w:r>
        <w:rPr>
          <w:rFonts w:ascii="Calibri" w:hAnsi="Calibri" w:cs="Calibri"/>
          <w:sz w:val="24"/>
        </w:rPr>
        <w:t xml:space="preserve"> juge</w:t>
      </w:r>
      <w:r w:rsidRPr="000D29E3">
        <w:rPr>
          <w:rFonts w:ascii="Calibri" w:hAnsi="Calibri" w:cs="Calibri"/>
          <w:sz w:val="24"/>
        </w:rPr>
        <w:t> :</w:t>
      </w:r>
      <w:r w:rsidR="00265B7C">
        <w:rPr>
          <w:rFonts w:ascii="Calibri" w:hAnsi="Calibri" w:cs="Calibri"/>
          <w:sz w:val="24"/>
        </w:rPr>
        <w:t xml:space="preserve"> </w:t>
      </w:r>
      <w:permStart w:id="1658279456" w:edGrp="everyone"/>
      <w:permEnd w:id="1658279456"/>
    </w:p>
    <w:p w:rsidR="00600593" w:rsidRPr="000D29E3" w:rsidRDefault="00600593" w:rsidP="002A4B31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Adresse internet :</w:t>
      </w:r>
      <w:r w:rsidR="00265B7C">
        <w:rPr>
          <w:rFonts w:ascii="Calibri" w:hAnsi="Calibri" w:cs="Calibri"/>
          <w:sz w:val="24"/>
        </w:rPr>
        <w:t xml:space="preserve"> </w:t>
      </w:r>
      <w:bookmarkStart w:id="0" w:name="_GoBack"/>
      <w:bookmarkEnd w:id="0"/>
      <w:permStart w:id="352589068" w:edGrp="everyone"/>
      <w:permEnd w:id="352589068"/>
    </w:p>
    <w:p w:rsidR="002A4B31" w:rsidRDefault="00600593" w:rsidP="002A4B31">
      <w:pPr>
        <w:spacing w:after="120"/>
        <w:rPr>
          <w:rFonts w:ascii="Calibri" w:hAnsi="Calibri" w:cs="Calibri"/>
          <w:sz w:val="24"/>
        </w:rPr>
      </w:pPr>
      <w:r w:rsidRPr="000D29E3">
        <w:rPr>
          <w:rFonts w:ascii="Calibri" w:hAnsi="Calibri" w:cs="Calibri"/>
          <w:sz w:val="24"/>
        </w:rPr>
        <w:t>Téléphone :</w:t>
      </w:r>
      <w:r w:rsidR="00265B7C">
        <w:rPr>
          <w:rFonts w:ascii="Calibri" w:hAnsi="Calibri" w:cs="Calibri"/>
          <w:sz w:val="24"/>
        </w:rPr>
        <w:t xml:space="preserve"> </w:t>
      </w:r>
      <w:permStart w:id="891909232" w:edGrp="everyone"/>
      <w:permEnd w:id="891909232"/>
    </w:p>
    <w:p w:rsidR="00600593" w:rsidRPr="00B171B9" w:rsidRDefault="002A4B31" w:rsidP="002A4B31">
      <w:pPr>
        <w:spacing w:after="120"/>
        <w:rPr>
          <w:rFonts w:ascii="Calibri" w:hAnsi="Calibri" w:cs="Calibri"/>
          <w:b/>
          <w:color w:val="FF0000"/>
          <w:sz w:val="24"/>
        </w:rPr>
      </w:pPr>
      <w:r w:rsidRPr="00B171B9">
        <w:rPr>
          <w:rFonts w:ascii="Calibri" w:hAnsi="Calibri" w:cs="Calibri"/>
          <w:b/>
          <w:color w:val="FF0000"/>
          <w:sz w:val="24"/>
        </w:rPr>
        <w:t xml:space="preserve">Une </w:t>
      </w:r>
      <w:r w:rsidRPr="00B171B9">
        <w:rPr>
          <w:b/>
          <w:color w:val="FF0000"/>
          <w:sz w:val="24"/>
          <w:szCs w:val="24"/>
        </w:rPr>
        <w:t xml:space="preserve">formation et </w:t>
      </w:r>
      <w:r w:rsidR="00212ACB" w:rsidRPr="00B171B9">
        <w:rPr>
          <w:b/>
          <w:color w:val="FF0000"/>
          <w:sz w:val="24"/>
          <w:szCs w:val="24"/>
        </w:rPr>
        <w:t>un</w:t>
      </w:r>
      <w:r w:rsidRPr="00B171B9">
        <w:rPr>
          <w:b/>
          <w:color w:val="FF0000"/>
          <w:sz w:val="24"/>
          <w:szCs w:val="24"/>
        </w:rPr>
        <w:t xml:space="preserve"> recyclage de juge</w:t>
      </w:r>
      <w:r w:rsidR="00212ACB" w:rsidRPr="00B171B9">
        <w:rPr>
          <w:b/>
          <w:color w:val="FF0000"/>
          <w:sz w:val="24"/>
          <w:szCs w:val="24"/>
        </w:rPr>
        <w:t>s</w:t>
      </w:r>
      <w:r w:rsidR="00D87ADE" w:rsidRPr="00B171B9">
        <w:rPr>
          <w:b/>
          <w:color w:val="FF0000"/>
          <w:sz w:val="24"/>
          <w:szCs w:val="24"/>
        </w:rPr>
        <w:t xml:space="preserve"> se dérouleront</w:t>
      </w:r>
      <w:r w:rsidRPr="00B171B9">
        <w:rPr>
          <w:b/>
          <w:color w:val="FF0000"/>
          <w:sz w:val="24"/>
          <w:szCs w:val="24"/>
        </w:rPr>
        <w:t xml:space="preserve"> avec pour thème l</w:t>
      </w:r>
      <w:r w:rsidR="00D87ADE" w:rsidRPr="00B171B9">
        <w:rPr>
          <w:b/>
          <w:color w:val="FF0000"/>
          <w:sz w:val="24"/>
          <w:szCs w:val="24"/>
        </w:rPr>
        <w:t>e jugement des exercices libres (horaires à préciser en fonction des horaires de la compétition).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5"/>
        <w:gridCol w:w="2665"/>
        <w:gridCol w:w="1814"/>
        <w:gridCol w:w="1814"/>
        <w:gridCol w:w="1814"/>
        <w:gridCol w:w="1814"/>
        <w:gridCol w:w="1814"/>
      </w:tblGrid>
      <w:tr w:rsidR="002A4B31" w:rsidTr="002A4B31">
        <w:trPr>
          <w:trHeight w:val="400"/>
          <w:jc w:val="center"/>
        </w:trPr>
        <w:tc>
          <w:tcPr>
            <w:tcW w:w="2665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oms</w:t>
            </w:r>
          </w:p>
        </w:tc>
        <w:tc>
          <w:tcPr>
            <w:tcW w:w="2665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rénoms</w:t>
            </w:r>
          </w:p>
        </w:tc>
        <w:tc>
          <w:tcPr>
            <w:tcW w:w="1814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Niveau</w:t>
            </w:r>
          </w:p>
        </w:tc>
        <w:tc>
          <w:tcPr>
            <w:tcW w:w="1814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Agrès vœux 1</w:t>
            </w:r>
          </w:p>
        </w:tc>
        <w:tc>
          <w:tcPr>
            <w:tcW w:w="1814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Agrès vœux 2</w:t>
            </w:r>
          </w:p>
        </w:tc>
        <w:tc>
          <w:tcPr>
            <w:tcW w:w="1814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Participe à la formation (oui/non)</w:t>
            </w:r>
          </w:p>
        </w:tc>
        <w:tc>
          <w:tcPr>
            <w:tcW w:w="1814" w:type="dxa"/>
            <w:vAlign w:val="center"/>
          </w:tcPr>
          <w:p w:rsidR="002A4B31" w:rsidRDefault="002A4B31" w:rsidP="002A4B3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Repas (oui/non)</w:t>
            </w:r>
          </w:p>
        </w:tc>
      </w:tr>
      <w:tr w:rsidR="002A4B31" w:rsidTr="002A4B31">
        <w:trPr>
          <w:trHeight w:val="400"/>
          <w:jc w:val="center"/>
        </w:trPr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  <w:permStart w:id="189275941" w:edGrp="everyone" w:colFirst="0" w:colLast="0"/>
            <w:permStart w:id="763851884" w:edGrp="everyone" w:colFirst="1" w:colLast="1"/>
            <w:permStart w:id="1400525320" w:edGrp="everyone" w:colFirst="2" w:colLast="2"/>
            <w:permStart w:id="420951507" w:edGrp="everyone" w:colFirst="3" w:colLast="3"/>
            <w:permStart w:id="1779906175" w:edGrp="everyone" w:colFirst="4" w:colLast="4"/>
            <w:permStart w:id="1542993138" w:edGrp="everyone" w:colFirst="5" w:colLast="5"/>
            <w:permStart w:id="117312185" w:edGrp="everyone" w:colFirst="6" w:colLast="6"/>
          </w:p>
        </w:tc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</w:tr>
      <w:tr w:rsidR="002A4B31" w:rsidTr="002A4B31">
        <w:trPr>
          <w:trHeight w:val="400"/>
          <w:jc w:val="center"/>
        </w:trPr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  <w:permStart w:id="239236664" w:edGrp="everyone" w:colFirst="0" w:colLast="0"/>
            <w:permStart w:id="1674651475" w:edGrp="everyone" w:colFirst="1" w:colLast="1"/>
            <w:permStart w:id="164170311" w:edGrp="everyone" w:colFirst="2" w:colLast="2"/>
            <w:permStart w:id="1229653073" w:edGrp="everyone" w:colFirst="3" w:colLast="3"/>
            <w:permStart w:id="507119236" w:edGrp="everyone" w:colFirst="4" w:colLast="4"/>
            <w:permStart w:id="1810909134" w:edGrp="everyone" w:colFirst="5" w:colLast="5"/>
            <w:permStart w:id="1460146705" w:edGrp="everyone" w:colFirst="6" w:colLast="6"/>
            <w:permEnd w:id="189275941"/>
            <w:permEnd w:id="763851884"/>
            <w:permEnd w:id="1400525320"/>
            <w:permEnd w:id="420951507"/>
            <w:permEnd w:id="1779906175"/>
            <w:permEnd w:id="1542993138"/>
            <w:permEnd w:id="117312185"/>
          </w:p>
        </w:tc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</w:tr>
      <w:tr w:rsidR="002A4B31" w:rsidTr="002A4B31">
        <w:trPr>
          <w:trHeight w:val="400"/>
          <w:jc w:val="center"/>
        </w:trPr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  <w:permStart w:id="1174609553" w:edGrp="everyone" w:colFirst="0" w:colLast="0"/>
            <w:permStart w:id="1778922585" w:edGrp="everyone" w:colFirst="1" w:colLast="1"/>
            <w:permStart w:id="120616157" w:edGrp="everyone" w:colFirst="2" w:colLast="2"/>
            <w:permStart w:id="260078093" w:edGrp="everyone" w:colFirst="3" w:colLast="3"/>
            <w:permStart w:id="662134143" w:edGrp="everyone" w:colFirst="4" w:colLast="4"/>
            <w:permStart w:id="1925917357" w:edGrp="everyone" w:colFirst="5" w:colLast="5"/>
            <w:permStart w:id="401291451" w:edGrp="everyone" w:colFirst="6" w:colLast="6"/>
            <w:permEnd w:id="239236664"/>
            <w:permEnd w:id="1674651475"/>
            <w:permEnd w:id="164170311"/>
            <w:permEnd w:id="1229653073"/>
            <w:permEnd w:id="507119236"/>
            <w:permEnd w:id="1810909134"/>
            <w:permEnd w:id="1460146705"/>
          </w:p>
        </w:tc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</w:tr>
      <w:tr w:rsidR="002A4B31" w:rsidTr="002A4B31">
        <w:trPr>
          <w:trHeight w:val="400"/>
          <w:jc w:val="center"/>
        </w:trPr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  <w:permStart w:id="792155252" w:edGrp="everyone" w:colFirst="0" w:colLast="0"/>
            <w:permStart w:id="1058209806" w:edGrp="everyone" w:colFirst="1" w:colLast="1"/>
            <w:permStart w:id="558656463" w:edGrp="everyone" w:colFirst="2" w:colLast="2"/>
            <w:permStart w:id="313595231" w:edGrp="everyone" w:colFirst="3" w:colLast="3"/>
            <w:permStart w:id="85605396" w:edGrp="everyone" w:colFirst="4" w:colLast="4"/>
            <w:permStart w:id="318205662" w:edGrp="everyone" w:colFirst="5" w:colLast="5"/>
            <w:permStart w:id="1663128290" w:edGrp="everyone" w:colFirst="6" w:colLast="6"/>
            <w:permEnd w:id="1174609553"/>
            <w:permEnd w:id="1778922585"/>
            <w:permEnd w:id="120616157"/>
            <w:permEnd w:id="260078093"/>
            <w:permEnd w:id="662134143"/>
            <w:permEnd w:id="1925917357"/>
            <w:permEnd w:id="401291451"/>
          </w:p>
        </w:tc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</w:tr>
      <w:tr w:rsidR="002A4B31" w:rsidTr="002A4B31">
        <w:trPr>
          <w:trHeight w:val="400"/>
          <w:jc w:val="center"/>
        </w:trPr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  <w:permStart w:id="314844782" w:edGrp="everyone" w:colFirst="0" w:colLast="0"/>
            <w:permStart w:id="780742666" w:edGrp="everyone" w:colFirst="1" w:colLast="1"/>
            <w:permStart w:id="232328035" w:edGrp="everyone" w:colFirst="2" w:colLast="2"/>
            <w:permStart w:id="601522091" w:edGrp="everyone" w:colFirst="3" w:colLast="3"/>
            <w:permStart w:id="1592464160" w:edGrp="everyone" w:colFirst="4" w:colLast="4"/>
            <w:permStart w:id="536359779" w:edGrp="everyone" w:colFirst="5" w:colLast="5"/>
            <w:permStart w:id="739844529" w:edGrp="everyone" w:colFirst="6" w:colLast="6"/>
            <w:permEnd w:id="792155252"/>
            <w:permEnd w:id="1058209806"/>
            <w:permEnd w:id="558656463"/>
            <w:permEnd w:id="313595231"/>
            <w:permEnd w:id="85605396"/>
            <w:permEnd w:id="318205662"/>
            <w:permEnd w:id="1663128290"/>
          </w:p>
        </w:tc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</w:tr>
      <w:tr w:rsidR="002A4B31" w:rsidTr="002A4B31">
        <w:trPr>
          <w:trHeight w:val="400"/>
          <w:jc w:val="center"/>
        </w:trPr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  <w:permStart w:id="980445372" w:edGrp="everyone" w:colFirst="0" w:colLast="0"/>
            <w:permStart w:id="1343427049" w:edGrp="everyone" w:colFirst="1" w:colLast="1"/>
            <w:permStart w:id="1326725669" w:edGrp="everyone" w:colFirst="2" w:colLast="2"/>
            <w:permStart w:id="1153895222" w:edGrp="everyone" w:colFirst="3" w:colLast="3"/>
            <w:permStart w:id="1620001338" w:edGrp="everyone" w:colFirst="4" w:colLast="4"/>
            <w:permStart w:id="289478847" w:edGrp="everyone" w:colFirst="5" w:colLast="5"/>
            <w:permStart w:id="1862931573" w:edGrp="everyone" w:colFirst="6" w:colLast="6"/>
            <w:permEnd w:id="314844782"/>
            <w:permEnd w:id="780742666"/>
            <w:permEnd w:id="232328035"/>
            <w:permEnd w:id="601522091"/>
            <w:permEnd w:id="1592464160"/>
            <w:permEnd w:id="536359779"/>
            <w:permEnd w:id="739844529"/>
          </w:p>
        </w:tc>
        <w:tc>
          <w:tcPr>
            <w:tcW w:w="2665" w:type="dxa"/>
          </w:tcPr>
          <w:p w:rsidR="002A4B31" w:rsidRDefault="002A4B31" w:rsidP="00AC281E">
            <w:pPr>
              <w:widowControl w:val="0"/>
              <w:jc w:val="both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814" w:type="dxa"/>
          </w:tcPr>
          <w:p w:rsidR="002A4B31" w:rsidRDefault="002A4B31" w:rsidP="00265B7C">
            <w:pPr>
              <w:widowControl w:val="0"/>
              <w:jc w:val="center"/>
              <w:rPr>
                <w:sz w:val="24"/>
              </w:rPr>
            </w:pPr>
          </w:p>
        </w:tc>
      </w:tr>
    </w:tbl>
    <w:permEnd w:id="980445372"/>
    <w:permEnd w:id="1343427049"/>
    <w:permEnd w:id="1326725669"/>
    <w:permEnd w:id="1153895222"/>
    <w:permEnd w:id="1620001338"/>
    <w:permEnd w:id="289478847"/>
    <w:permEnd w:id="1862931573"/>
    <w:p w:rsidR="002A4B31" w:rsidRDefault="002A4B31" w:rsidP="00600593">
      <w:pPr>
        <w:rPr>
          <w:i/>
          <w:sz w:val="24"/>
          <w:szCs w:val="24"/>
        </w:rPr>
      </w:pPr>
      <w:r w:rsidRPr="002A4B31">
        <w:rPr>
          <w:i/>
          <w:sz w:val="24"/>
        </w:rPr>
        <w:t>Au moins 1 juge par club pour 1 à 2 gymnaste(s) engagé(s), 2 juges pour 3 à 5 gymnastes engagés,  3 juges si plus de 5 gymnastes engagés.</w:t>
      </w:r>
    </w:p>
    <w:p w:rsidR="00600593" w:rsidRPr="0087545F" w:rsidRDefault="00600593" w:rsidP="00600593">
      <w:pPr>
        <w:rPr>
          <w:i/>
          <w:sz w:val="24"/>
          <w:szCs w:val="24"/>
        </w:rPr>
      </w:pPr>
      <w:r w:rsidRPr="002A4B31">
        <w:rPr>
          <w:i/>
          <w:sz w:val="24"/>
          <w:szCs w:val="24"/>
        </w:rPr>
        <w:t xml:space="preserve">Le </w:t>
      </w:r>
      <w:r w:rsidR="00212ACB">
        <w:rPr>
          <w:i/>
          <w:sz w:val="24"/>
          <w:szCs w:val="24"/>
        </w:rPr>
        <w:t>repas sera pris en charge par le Territoire</w:t>
      </w:r>
      <w:r w:rsidRPr="002A4B31">
        <w:rPr>
          <w:i/>
          <w:sz w:val="24"/>
          <w:szCs w:val="24"/>
        </w:rPr>
        <w:t>.</w:t>
      </w:r>
      <w:r w:rsidR="00E90C9E" w:rsidRPr="002A4B31">
        <w:rPr>
          <w:i/>
          <w:sz w:val="24"/>
          <w:szCs w:val="24"/>
        </w:rPr>
        <w:t xml:space="preserve"> Ne seront pris en charge que les juges qui auront assistés à l’ensemble de la formation.</w:t>
      </w:r>
    </w:p>
    <w:sectPr w:rsidR="00600593" w:rsidRPr="0087545F" w:rsidSect="002A4B3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FA3" w:rsidRDefault="00895FA3" w:rsidP="00600593">
      <w:r>
        <w:separator/>
      </w:r>
    </w:p>
  </w:endnote>
  <w:endnote w:type="continuationSeparator" w:id="0">
    <w:p w:rsidR="00895FA3" w:rsidRDefault="00895FA3" w:rsidP="0060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E17A4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7ADE">
      <w:rPr>
        <w:noProof/>
      </w:rPr>
      <w:t>2</w:t>
    </w:r>
    <w:r>
      <w:rPr>
        <w:noProof/>
      </w:rPr>
      <w:fldChar w:fldCharType="end"/>
    </w:r>
  </w:p>
  <w:p w:rsidR="00600593" w:rsidRDefault="006005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E17A47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0321">
      <w:rPr>
        <w:noProof/>
      </w:rPr>
      <w:t>1</w:t>
    </w:r>
    <w:r>
      <w:rPr>
        <w:noProof/>
      </w:rPr>
      <w:fldChar w:fldCharType="end"/>
    </w:r>
  </w:p>
  <w:p w:rsidR="00600593" w:rsidRDefault="006005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FA3" w:rsidRDefault="00895FA3" w:rsidP="00600593">
      <w:r>
        <w:separator/>
      </w:r>
    </w:p>
  </w:footnote>
  <w:footnote w:type="continuationSeparator" w:id="0">
    <w:p w:rsidR="00895FA3" w:rsidRDefault="00895FA3" w:rsidP="0060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593" w:rsidRDefault="009818B7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368300</wp:posOffset>
              </wp:positionV>
              <wp:extent cx="6819265" cy="972185"/>
              <wp:effectExtent l="0" t="3175" r="635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9265" cy="972185"/>
                        <a:chOff x="26" y="127"/>
                        <a:chExt cx="10739" cy="1531"/>
                      </a:xfrm>
                    </wpg:grpSpPr>
                    <pic:pic xmlns:pic="http://schemas.openxmlformats.org/drawingml/2006/picture">
                      <pic:nvPicPr>
                        <pic:cNvPr id="3" name="Picture 2" descr="NOUVEAU FSCF-LOGO-PMS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" y="127"/>
                          <a:ext cx="2654" cy="1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" descr="entete lig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71" y="127"/>
                          <a:ext cx="3194" cy="15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24421" id="Group 1" o:spid="_x0000_s1026" style="position:absolute;margin-left:0;margin-top:-29pt;width:536.95pt;height:76.55pt;z-index:251656704;mso-position-horizontal:center" coordorigin="26,127" coordsize="10739,1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PYAAAAAFJnaHRsb25nAAAGqQ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FEUAAAABAAAAoAAAAFwAAAHg&#10;AACsgAAAFCkAGAAB/9j/4AAQSkZJRgABAgAASABIAAD/7QAMQWRvYmVfQ00AAf/uAA5BZG9iZQBk&#10;gAAAAAH/2wCEAAwICAgJCAwJCQwRCwoLERUPDAwPFRgTExUTExgRDAwMDAwMEQwMDAwMDAwMDAwM&#10;DAwMDAwMDAwMDAwMDAwMDAwBDQsLDQ4NEA4OEBQODg4UFA4ODg4UEQwMDAwMEREMDAwMDAwRDAwM&#10;DAwMDAwMDAwMDAwMDAwMDAwMDAwMDAwMDP/AABEIAFw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QTdGMTE3NDA3MjA2ODExOEQ0RUQyNDZCM0FEQjFDNiIgc3RFdnQ6&#10;d2hlbj0iMjAwOC0wNS0xNVQxNzoxMDo0NS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VGN0YxMTc0MDcyMDY4MTFBNDZDQTQ1MTlEMjQzNTZC&#10;IiBzdEV2dDp3aGVuPSIyMDA4LTA1LTE1VDIyOjUzOjMz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jA3RjExNzQwNzIwNjgxMUE0NkNBNDUx&#10;OUQyNDM1NkIiIHN0RXZ0OndoZW49IjIwMDgtMDUtMTVUMjM6MDc6MDc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CZsdDt1bmtu&#10;b3duJmd0OyIvPiA8cmRmOmxpPiA8cmRmOkRlc2NyaXB0aW9uIHN0RXZ0OmFjdGlvbj0ic2F2ZWQi&#10;IHN0RXZ0Omluc3RhbmNlSUQ9InhtcC5paWQ6RkE3RjExNzQwNzIwNjgxMUJERERGRDM4RDBDRjI0&#10;REQiIHN0RXZ0OndoZW49IjIwMDgtMDUtMTZUMTE6MjY6NTU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kQ3RjEx&#10;NzQwNzIwNjgxMUJERERGRDM4RDBDRjI0REQiIHN0RXZ0OndoZW49IjIwMDgtMDUtMTZUMTE6MzA6&#10;NTQ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RTdGMTE3NDA3MjA2ODExQkREREZEMzhEMENGMjRERCIgc3RFdnQ6d2hlbj0iMjAwOC0wNS0x&#10;NlQxMTozMToyMi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IyMzM2NjhDMTYyMDY4MTFCRERERkQzOEQwQ0YyNEREIiBzdEV2dDp3aGVuPSIy&#10;MDA4LTA1LTE2VDEyOjIzOjQ2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QjMzMzY2OEMxNjIwNjgxMUJERERGRDM4RDBDRjI0REQiIHN0RXZ0&#10;OndoZW49IjIwMDgtMDUtMTZUMTM6Mjc6NTQ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CNDMzNjY4QzE2MjA2ODExQkREREZEMzhEMENGMjRE&#10;RCIgc3RFdnQ6d2hlbj0iMjAwOC0wNS0xNlQxMzo0NjoxMy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Y3N0YxMTc0MDcyMDY4MTE5N0MxQkYx&#10;NEQxNzU5RTgzIiBzdEV2dDp3aGVuPSIyMDA4LTA1LTE2VDE1OjQ3OjU3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Rjg3RjExNzQwNzIwNjgx&#10;MTk3QzFCRjE0RDE3NTlFODMiIHN0RXZ0OndoZW49IjIwMDgtMDUtMTZUMTU6NTE6M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jAxODAxMTc0MDcyMDY4MTE4&#10;MzQzODNDRDNBOEQyMzAzIiBzdEV2dDp3aGVuPSIyMDA4LTA2LTExVDIyOjM3OjM1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MDFFNTQwNjY0&#10;QTNEREQxMUJEMzNEM0VCOEQzQTEwNjgiIHN0RXZ0OndoZW49IjIwMDgtMDYtMThUMjI6MjQ6MDEr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o2&#10;QjZBRTJBNTcyM0VERDExQTZGMUJBQkY3QzVBN0E1MSIgc3RFdnQ6d2hlbj0iMjAwOC0wNi0xOVQy&#10;MDozMDozNC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JFRTRDRDI3NkQ0MkREMTFBMEJFRjlCMTdDNTBDNjI0IiBzdEV2dDp3aGVuPSIyMDA4&#10;LTA2LTI1VDA3OjQ0OjMyKzAy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QkZFNENEMjc2RDQyREQxMUEwQkVGOUIxN0M1MEM2MjQiIHN0RXZ0Ondo&#10;ZW49IjIwMDgtMDYtMjVUMDc6NDc6NDErMDI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NzMwRDhEM0Y2NDdERDExQUE4RUM1RjFEMDk1N0RDNiIg&#10;c3RFdnQ6d2hlbj0iMjAwOC0wNy0wMlQxMjoyMjoxMy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gxYSUNDX1BST0ZJTEUAAQEAAAxITGlubwIQAABtbnRyUkdCIFhZWiAH&#10;zgACAAkABgAxAABhY3NwTVNGVAAAAABJRUMgc1JHQgAAAAAAAAAAAAAAAQ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OQWRvYmUAZEAAAAAB&#10;/9sAhAABAQEBAQEBAQEBAQEBAQEBAQEBAQEBAQEBAQEBAgEBAQEBAQICAgICAgICAgICAgICAwMD&#10;AwMDAwMDAwMDAwMDAQEBAQEBAQIBAQIDAgICAwMDAwMDAwMDAwMDAwMDAwMDAwMDAwMDAwMDAwMD&#10;AwMDAwMDAwMDAwMDAwMDAwMDAwP/wAARCAPYBqkDAREAAhEBAxEB/90ABADW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AMBAAIRAxEAPw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/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b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2VBLAwQKAAAAAAAAACEAp6E6uBSF&#10;AAAUhQAAFQAAAGRycy9tZWRpYS9pbWFnZTIuanBlZ//Y/+AAEEpGSUYAAQEBASwBLAAA/+EQ0kV4&#10;aWYAAE1NACoAAAAIAAUBEgADAAAAAQABAAABMQACAAAAHgAACFYBMgACAAAAFAAACHSHaQAEAAAA&#10;AQAACIjqHAAHAAAIDAAAAEo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BZG9iZSBQaG90b3Nob3AgQ1M1IE1hY2ludG9z&#10;aAAyMDEwOjEwOjA4IDE1OjQ2OjUwAAAEoAEAAwAAAAEAAQAAoAIABAAAAAEAAAPdoAMABAAAAAEA&#10;AAQo6hwABwAACAwAAAi+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+IMWElDQ19QUk9GSUxFAAEBAAAMSExpbm8CEAAA&#10;bW50clJHQiBYWVogB84AAgAJAAYAMQAAYWNzcE1TRlQAAAAASUVDIHNSR0IAAAAAAAAAAAAAAAE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P/bAEMAAwICAwICAwMCAwMDAwMEBwUEBAQECQYH&#10;BQcKCQsLCgkKCgwNEQ4MDBAMCgoOFA8QERITExMLDhQWFBIWERITEv/bAEMBAwMDBAQECAUFCBIM&#10;CgwSEhISEhISEhISEhISEhISEhISEhISEhISEhISEhISEhISEhISEhISEhISEhISEhISEv/AABEI&#10;ANoB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NOUVEAU FSCF-LOGO-PMS " style="position:absolute;left:26;top:127;width:2654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">
                <v:imagedata r:id="rId3" o:title="NOUVEAU FSCF-LOGO-PMS "/>
              </v:shape>
              <v:shape id="Picture 3" o:spid="_x0000_s1028" type="#_x0000_t75" alt="entete ligue" style="position:absolute;left:7571;top:127;width:3194;height: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">
                <v:imagedata r:id="rId4" o:title="entete ligu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A7" w:rsidRDefault="008512A7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922AE4" wp14:editId="7D843F78">
          <wp:simplePos x="0" y="0"/>
          <wp:positionH relativeFrom="column">
            <wp:posOffset>-333375</wp:posOffset>
          </wp:positionH>
          <wp:positionV relativeFrom="paragraph">
            <wp:posOffset>-267335</wp:posOffset>
          </wp:positionV>
          <wp:extent cx="1962150" cy="2015490"/>
          <wp:effectExtent l="0" t="0" r="0" b="0"/>
          <wp:wrapNone/>
          <wp:docPr id="1" name="Image 1" descr="LOGO Ter D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Ter DS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01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40BSRl0siQSYx+09ovvbRmNAw1hRXrdnMuMRvIJFsQt7SQmsTi/KAj4Wx4AfX7vNYbaMmDk3lo25blWX6XRQjw==" w:salt="ju1GEsf3icsNaTjKndWZg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93"/>
    <w:rsid w:val="00031C7E"/>
    <w:rsid w:val="00043827"/>
    <w:rsid w:val="000F330A"/>
    <w:rsid w:val="000F7C01"/>
    <w:rsid w:val="00135BEB"/>
    <w:rsid w:val="00190782"/>
    <w:rsid w:val="002031F6"/>
    <w:rsid w:val="00212ACB"/>
    <w:rsid w:val="0023099B"/>
    <w:rsid w:val="00265B7C"/>
    <w:rsid w:val="002A4B31"/>
    <w:rsid w:val="00315238"/>
    <w:rsid w:val="003A24BC"/>
    <w:rsid w:val="003E4FC1"/>
    <w:rsid w:val="003F7F0D"/>
    <w:rsid w:val="00401419"/>
    <w:rsid w:val="004A3507"/>
    <w:rsid w:val="00521988"/>
    <w:rsid w:val="00566048"/>
    <w:rsid w:val="00600593"/>
    <w:rsid w:val="0062781F"/>
    <w:rsid w:val="00646038"/>
    <w:rsid w:val="006A5C91"/>
    <w:rsid w:val="006E24D8"/>
    <w:rsid w:val="0079267B"/>
    <w:rsid w:val="008512A7"/>
    <w:rsid w:val="0087545F"/>
    <w:rsid w:val="00895FA3"/>
    <w:rsid w:val="00901DE2"/>
    <w:rsid w:val="009051D4"/>
    <w:rsid w:val="009818B7"/>
    <w:rsid w:val="00986C13"/>
    <w:rsid w:val="00A54F8C"/>
    <w:rsid w:val="00AC281E"/>
    <w:rsid w:val="00AC3DF5"/>
    <w:rsid w:val="00AE00A2"/>
    <w:rsid w:val="00B171B9"/>
    <w:rsid w:val="00B66F9B"/>
    <w:rsid w:val="00BA1899"/>
    <w:rsid w:val="00BB33AF"/>
    <w:rsid w:val="00BD417A"/>
    <w:rsid w:val="00BF0321"/>
    <w:rsid w:val="00C16FA0"/>
    <w:rsid w:val="00C56462"/>
    <w:rsid w:val="00C85853"/>
    <w:rsid w:val="00D20927"/>
    <w:rsid w:val="00D26D4F"/>
    <w:rsid w:val="00D87ADE"/>
    <w:rsid w:val="00E17A47"/>
    <w:rsid w:val="00E90C9E"/>
    <w:rsid w:val="00EB51B4"/>
    <w:rsid w:val="00ED51BC"/>
    <w:rsid w:val="00EE2996"/>
    <w:rsid w:val="00EE497C"/>
    <w:rsid w:val="00F50529"/>
    <w:rsid w:val="00FC28AB"/>
    <w:rsid w:val="00FF1277"/>
    <w:rsid w:val="00FF1A28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96C325-FE6B-439D-8035-F84348216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593"/>
    <w:rPr>
      <w:rFonts w:ascii="Times New Roman" w:eastAsia="Times New Roman" w:hAnsi="Times New Roma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0059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600593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styleId="Lienhypertexte">
    <w:name w:val="Hyperlink"/>
    <w:uiPriority w:val="99"/>
    <w:unhideWhenUsed/>
    <w:rsid w:val="0060059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005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0059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005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9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scf.dauphinesavoievivarais@orange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8386-7084-462F-A6F9-DD5C4259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3</Characters>
  <Application>Microsoft Office Word</Application>
  <DocSecurity>8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912</CharactersWithSpaces>
  <SharedDoc>false</SharedDoc>
  <HLinks>
    <vt:vector size="6" baseType="variant">
      <vt:variant>
        <vt:i4>5701732</vt:i4>
      </vt:variant>
      <vt:variant>
        <vt:i4>0</vt:i4>
      </vt:variant>
      <vt:variant>
        <vt:i4>0</vt:i4>
      </vt:variant>
      <vt:variant>
        <vt:i4>5</vt:i4>
      </vt:variant>
      <vt:variant>
        <vt:lpwstr>mailto:fscf.ligue.dsv@orang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Xavier Hannecart</cp:lastModifiedBy>
  <cp:revision>2</cp:revision>
  <dcterms:created xsi:type="dcterms:W3CDTF">2024-03-11T10:03:00Z</dcterms:created>
  <dcterms:modified xsi:type="dcterms:W3CDTF">2024-03-11T10:03:00Z</dcterms:modified>
</cp:coreProperties>
</file>